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EA0A1" w14:textId="77777777" w:rsidR="00C4607F" w:rsidRPr="00C4607F" w:rsidRDefault="00C4607F" w:rsidP="00346877">
      <w:pPr>
        <w:rPr>
          <w:b/>
        </w:rPr>
      </w:pPr>
      <w:r w:rsidRPr="00C4607F">
        <w:rPr>
          <w:b/>
        </w:rPr>
        <w:t>Tips for Team Success</w:t>
      </w:r>
    </w:p>
    <w:p w14:paraId="7F6EA0A2" w14:textId="77777777" w:rsidR="00346877" w:rsidRDefault="0031719E" w:rsidP="00C4607F">
      <w:pPr>
        <w:pStyle w:val="ListParagraph"/>
        <w:numPr>
          <w:ilvl w:val="0"/>
          <w:numId w:val="1"/>
        </w:numPr>
      </w:pPr>
      <w:r>
        <w:t>Get to Know Your Team Members</w:t>
      </w:r>
    </w:p>
    <w:p w14:paraId="7F6EA0A3" w14:textId="77777777" w:rsidR="00346877" w:rsidRDefault="008B0630" w:rsidP="00C4607F">
      <w:pPr>
        <w:pStyle w:val="ListParagraph"/>
      </w:pPr>
      <w:r>
        <w:t xml:space="preserve">This </w:t>
      </w:r>
      <w:r w:rsidR="00346877">
        <w:t>is important for the overall functioning of the team.</w:t>
      </w:r>
      <w:r w:rsidR="00A111AC">
        <w:t xml:space="preserve"> </w:t>
      </w:r>
      <w:r w:rsidR="00F33677">
        <w:t>Some things you might want to f</w:t>
      </w:r>
      <w:r w:rsidR="00A111AC" w:rsidRPr="00A111AC">
        <w:t xml:space="preserve">ind out </w:t>
      </w:r>
      <w:r w:rsidR="00F33677">
        <w:t xml:space="preserve">are </w:t>
      </w:r>
      <w:r w:rsidR="00A111AC" w:rsidRPr="00A111AC">
        <w:t xml:space="preserve">the semester levels and degree programs of </w:t>
      </w:r>
      <w:r w:rsidR="00A111AC">
        <w:t>team</w:t>
      </w:r>
      <w:r w:rsidR="00A111AC" w:rsidRPr="00A111AC">
        <w:t xml:space="preserve"> members</w:t>
      </w:r>
      <w:r w:rsidR="00F33677">
        <w:t xml:space="preserve">, </w:t>
      </w:r>
      <w:r w:rsidR="00A111AC">
        <w:t xml:space="preserve">information </w:t>
      </w:r>
      <w:r w:rsidR="00F33677">
        <w:t>about</w:t>
      </w:r>
      <w:r w:rsidR="00A111AC">
        <w:t xml:space="preserve"> work styles</w:t>
      </w:r>
      <w:r w:rsidR="00F33677">
        <w:t xml:space="preserve">, and team members’ </w:t>
      </w:r>
      <w:r w:rsidR="00A111AC">
        <w:t xml:space="preserve">understanding of the project objectives and requirements. </w:t>
      </w:r>
      <w:r w:rsidR="00F33677">
        <w:t>Try to identify</w:t>
      </w:r>
      <w:r w:rsidR="00A111AC" w:rsidRPr="00A111AC">
        <w:t xml:space="preserve"> common goals and expectations.</w:t>
      </w:r>
    </w:p>
    <w:p w14:paraId="7F6EA0A4" w14:textId="77777777" w:rsidR="00346877" w:rsidRDefault="00346877" w:rsidP="00C4607F">
      <w:pPr>
        <w:pStyle w:val="ListParagraph"/>
        <w:numPr>
          <w:ilvl w:val="0"/>
          <w:numId w:val="1"/>
        </w:numPr>
      </w:pPr>
      <w:r>
        <w:t>Ex</w:t>
      </w:r>
      <w:r w:rsidR="0031719E">
        <w:t>change Vital Information</w:t>
      </w:r>
    </w:p>
    <w:p w14:paraId="7F6EA0A5" w14:textId="77777777" w:rsidR="00346877" w:rsidRDefault="00F35E1E" w:rsidP="00C4607F">
      <w:pPr>
        <w:pStyle w:val="ListParagraph"/>
      </w:pPr>
      <w:r w:rsidRPr="00F35E1E">
        <w:t>Determine the best means of communication among members.</w:t>
      </w:r>
      <w:r>
        <w:t xml:space="preserve"> </w:t>
      </w:r>
      <w:r w:rsidR="00346877">
        <w:t xml:space="preserve">Share </w:t>
      </w:r>
      <w:r>
        <w:t>contact</w:t>
      </w:r>
      <w:r w:rsidR="00346877">
        <w:t xml:space="preserve"> information </w:t>
      </w:r>
      <w:r>
        <w:t>(phone numbers, email addresses)</w:t>
      </w:r>
      <w:r w:rsidR="00346877">
        <w:t xml:space="preserve"> as well as other important </w:t>
      </w:r>
      <w:r w:rsidR="007A489D">
        <w:t>information</w:t>
      </w:r>
      <w:r w:rsidR="00346877">
        <w:t>, such as class and work schedules, and best times to meet. Create a master list with all the key information and distribute it to each team member.</w:t>
      </w:r>
      <w:r>
        <w:t xml:space="preserve"> </w:t>
      </w:r>
    </w:p>
    <w:p w14:paraId="7F6EA0A6" w14:textId="77777777" w:rsidR="00346877" w:rsidRDefault="00346877" w:rsidP="00C4607F">
      <w:pPr>
        <w:pStyle w:val="ListParagraph"/>
        <w:numPr>
          <w:ilvl w:val="0"/>
          <w:numId w:val="1"/>
        </w:numPr>
      </w:pPr>
      <w:r>
        <w:t>I</w:t>
      </w:r>
      <w:r w:rsidR="001630A2">
        <w:t>dentify Strengths</w:t>
      </w:r>
      <w:r w:rsidR="00740925">
        <w:t>/Assign Tasks</w:t>
      </w:r>
    </w:p>
    <w:p w14:paraId="7F6EA0A7" w14:textId="77777777" w:rsidR="00346877" w:rsidRDefault="00346877" w:rsidP="00C4607F">
      <w:pPr>
        <w:pStyle w:val="ListParagraph"/>
      </w:pPr>
      <w:r>
        <w:t>Depending on the</w:t>
      </w:r>
      <w:r w:rsidR="004211AE">
        <w:t xml:space="preserve"> requirements</w:t>
      </w:r>
      <w:r>
        <w:t xml:space="preserve"> of the assignment, identif</w:t>
      </w:r>
      <w:r w:rsidR="001630A2">
        <w:t xml:space="preserve">y each team member's strengths and </w:t>
      </w:r>
      <w:r>
        <w:t>divide the tasks according to abilities and interests.</w:t>
      </w:r>
      <w:r w:rsidR="00ED2D9A">
        <w:t xml:space="preserve"> </w:t>
      </w:r>
      <w:r w:rsidR="00740925">
        <w:t>C</w:t>
      </w:r>
      <w:r w:rsidR="00740925" w:rsidRPr="00740925">
        <w:t>hoose a team leader (or leaders)</w:t>
      </w:r>
      <w:r w:rsidR="00740925">
        <w:t xml:space="preserve"> i</w:t>
      </w:r>
      <w:r w:rsidR="00740925" w:rsidRPr="00740925">
        <w:t xml:space="preserve">f your instructor has not appointed </w:t>
      </w:r>
      <w:r w:rsidR="00740925">
        <w:t>one.</w:t>
      </w:r>
      <w:r w:rsidR="00740925" w:rsidRPr="00740925">
        <w:t xml:space="preserve"> </w:t>
      </w:r>
      <w:r w:rsidR="00740925">
        <w:t>The leader will</w:t>
      </w:r>
      <w:r w:rsidR="00740925" w:rsidRPr="00740925">
        <w:t xml:space="preserve"> make certain that all components of the assignment get completed.</w:t>
      </w:r>
      <w:r w:rsidR="00740925">
        <w:t xml:space="preserve"> </w:t>
      </w:r>
      <w:r w:rsidR="00ED2D9A">
        <w:t>Put</w:t>
      </w:r>
      <w:r w:rsidR="00ED2D9A" w:rsidRPr="00ED2D9A">
        <w:t xml:space="preserve"> everything in writing to avoid confusion </w:t>
      </w:r>
      <w:r w:rsidR="00740925">
        <w:t xml:space="preserve">about each member’s responsibilities. </w:t>
      </w:r>
    </w:p>
    <w:p w14:paraId="7F6EA0A8" w14:textId="77777777" w:rsidR="00ED2D9A" w:rsidRDefault="00ED2D9A" w:rsidP="00C4607F">
      <w:pPr>
        <w:pStyle w:val="ListParagraph"/>
        <w:numPr>
          <w:ilvl w:val="0"/>
          <w:numId w:val="1"/>
        </w:numPr>
      </w:pPr>
      <w:r>
        <w:t>Build Positive Group Norms</w:t>
      </w:r>
    </w:p>
    <w:p w14:paraId="7F6EA0A9" w14:textId="77777777" w:rsidR="00ED2D9A" w:rsidRDefault="00ED2D9A" w:rsidP="00C4607F">
      <w:pPr>
        <w:pStyle w:val="ListParagraph"/>
      </w:pPr>
      <w:r>
        <w:t xml:space="preserve">Group norms are mutual understandings as to the way things will be done in your team. </w:t>
      </w:r>
      <w:r w:rsidR="00740925" w:rsidRPr="00740925">
        <w:t xml:space="preserve">For Example, </w:t>
      </w:r>
      <w:r w:rsidR="00740925" w:rsidRPr="00C4607F">
        <w:t>"we always come to meeting</w:t>
      </w:r>
      <w:r w:rsidR="00D21A1B" w:rsidRPr="00C4607F">
        <w:t>s</w:t>
      </w:r>
      <w:r w:rsidR="00740925" w:rsidRPr="00C4607F">
        <w:t xml:space="preserve"> on time," "we respond to messages within 48 hours," "we always complete our assignments by the deadline</w:t>
      </w:r>
      <w:r w:rsidR="00D21A1B" w:rsidRPr="00C4607F">
        <w:t xml:space="preserve">." </w:t>
      </w:r>
      <w:r w:rsidR="00740925" w:rsidRPr="00C4607F">
        <w:t xml:space="preserve">Set positive rules </w:t>
      </w:r>
      <w:r w:rsidR="00F33677" w:rsidRPr="00C4607F">
        <w:t>that</w:t>
      </w:r>
      <w:r w:rsidR="00740925" w:rsidRPr="00C4607F">
        <w:t xml:space="preserve"> all members </w:t>
      </w:r>
      <w:r w:rsidR="00F33677" w:rsidRPr="00C4607F">
        <w:t xml:space="preserve">agree </w:t>
      </w:r>
      <w:r w:rsidR="00740925" w:rsidRPr="00C4607F">
        <w:t xml:space="preserve">to follow. </w:t>
      </w:r>
    </w:p>
    <w:p w14:paraId="7F6EA0AA" w14:textId="77777777" w:rsidR="00ED2D9A" w:rsidRDefault="00ED2D9A" w:rsidP="00C4607F">
      <w:pPr>
        <w:pStyle w:val="ListParagraph"/>
        <w:numPr>
          <w:ilvl w:val="0"/>
          <w:numId w:val="1"/>
        </w:numPr>
      </w:pPr>
      <w:r>
        <w:t>Set Check-ins and Deadlines</w:t>
      </w:r>
    </w:p>
    <w:p w14:paraId="7F6EA0AB" w14:textId="77777777" w:rsidR="00ED2D9A" w:rsidRDefault="00D21A1B" w:rsidP="00C4607F">
      <w:pPr>
        <w:pStyle w:val="ListParagraph"/>
      </w:pPr>
      <w:r>
        <w:t>P</w:t>
      </w:r>
      <w:r w:rsidR="00ED2D9A">
        <w:t>eriodic check-ins throughout the project</w:t>
      </w:r>
      <w:r>
        <w:t xml:space="preserve"> allow</w:t>
      </w:r>
      <w:r w:rsidR="00ED2D9A">
        <w:t xml:space="preserve"> you </w:t>
      </w:r>
      <w:r>
        <w:t>to</w:t>
      </w:r>
      <w:r w:rsidR="00ED2D9A">
        <w:t xml:space="preserve"> </w:t>
      </w:r>
      <w:r w:rsidRPr="00D21A1B">
        <w:t>share your findings and discuss any problems or new ideas</w:t>
      </w:r>
      <w:r w:rsidR="007A489D">
        <w:t>,</w:t>
      </w:r>
      <w:r w:rsidRPr="00D21A1B">
        <w:t xml:space="preserve"> </w:t>
      </w:r>
      <w:r>
        <w:t xml:space="preserve">and </w:t>
      </w:r>
      <w:r w:rsidR="007A489D">
        <w:t xml:space="preserve">monitor team progress to </w:t>
      </w:r>
      <w:r w:rsidR="00ED2D9A">
        <w:t xml:space="preserve">ensure </w:t>
      </w:r>
      <w:r>
        <w:t xml:space="preserve">that all </w:t>
      </w:r>
      <w:r w:rsidR="00ED2D9A">
        <w:t>member</w:t>
      </w:r>
      <w:r>
        <w:t>s are</w:t>
      </w:r>
      <w:r w:rsidR="00ED2D9A">
        <w:t xml:space="preserve"> </w:t>
      </w:r>
      <w:r>
        <w:t>completing their assigned task(s). Setting deadlines help</w:t>
      </w:r>
      <w:r w:rsidR="007A489D">
        <w:t>s</w:t>
      </w:r>
      <w:r>
        <w:t xml:space="preserve"> to ensure that the assignment is completed on time and </w:t>
      </w:r>
      <w:r w:rsidRPr="00D21A1B">
        <w:t>avoid</w:t>
      </w:r>
      <w:r w:rsidR="007A489D">
        <w:t>s</w:t>
      </w:r>
      <w:r w:rsidRPr="00D21A1B">
        <w:t xml:space="preserve"> leaving work for the last minute</w:t>
      </w:r>
      <w:r>
        <w:t>.</w:t>
      </w:r>
      <w:r w:rsidRPr="00D21A1B">
        <w:t xml:space="preserve"> </w:t>
      </w:r>
      <w:r>
        <w:t>When setting d</w:t>
      </w:r>
      <w:r w:rsidR="00ED2D9A">
        <w:t>eadlines</w:t>
      </w:r>
      <w:r>
        <w:t>,</w:t>
      </w:r>
      <w:r w:rsidR="00ED2D9A">
        <w:t xml:space="preserve"> establish priorities </w:t>
      </w:r>
      <w:r>
        <w:t>(</w:t>
      </w:r>
      <w:r w:rsidR="00ED2D9A">
        <w:t>what needs to get done first</w:t>
      </w:r>
      <w:r>
        <w:t>)</w:t>
      </w:r>
      <w:r w:rsidR="00ED2D9A">
        <w:t xml:space="preserve">. </w:t>
      </w:r>
    </w:p>
    <w:p w14:paraId="7F6EA0AC" w14:textId="77777777" w:rsidR="00F35E1E" w:rsidRDefault="00346877" w:rsidP="00C4607F">
      <w:pPr>
        <w:pStyle w:val="ListParagraph"/>
        <w:numPr>
          <w:ilvl w:val="0"/>
          <w:numId w:val="1"/>
        </w:numPr>
      </w:pPr>
      <w:r>
        <w:t>Actively P</w:t>
      </w:r>
      <w:r w:rsidR="001630A2">
        <w:t>articipate</w:t>
      </w:r>
    </w:p>
    <w:p w14:paraId="7F6EA0AD" w14:textId="77777777" w:rsidR="00F35E1E" w:rsidRDefault="00905041" w:rsidP="00C4607F">
      <w:pPr>
        <w:pStyle w:val="ListParagraph"/>
      </w:pPr>
      <w:r w:rsidRPr="00905041">
        <w:t xml:space="preserve">The best ideas come when all team members </w:t>
      </w:r>
      <w:r>
        <w:t xml:space="preserve">actively </w:t>
      </w:r>
      <w:r w:rsidRPr="00905041">
        <w:t xml:space="preserve">participate in </w:t>
      </w:r>
      <w:r>
        <w:t>discussions and the decision-</w:t>
      </w:r>
      <w:r w:rsidRPr="00905041">
        <w:t>making</w:t>
      </w:r>
      <w:r>
        <w:t xml:space="preserve"> process.  </w:t>
      </w:r>
      <w:r w:rsidR="00B36823">
        <w:t xml:space="preserve">Team members should keep the team updated on their progress, and any </w:t>
      </w:r>
      <w:r w:rsidR="00B36823" w:rsidRPr="00B36823">
        <w:t xml:space="preserve">difficulties that </w:t>
      </w:r>
      <w:r w:rsidR="00B36823">
        <w:t xml:space="preserve">they </w:t>
      </w:r>
      <w:r w:rsidR="00B36823" w:rsidRPr="00B36823">
        <w:t>are experiencing</w:t>
      </w:r>
      <w:r w:rsidR="00B36823">
        <w:t xml:space="preserve"> with their assigned task(s). C</w:t>
      </w:r>
      <w:r w:rsidR="009D1A0D">
        <w:t>ompleting assigned task(s)</w:t>
      </w:r>
      <w:r w:rsidR="00B36823">
        <w:t xml:space="preserve"> by the </w:t>
      </w:r>
      <w:r w:rsidR="009D1A0D">
        <w:t xml:space="preserve">established </w:t>
      </w:r>
      <w:r w:rsidR="00B36823">
        <w:t xml:space="preserve">deadline </w:t>
      </w:r>
      <w:r w:rsidR="009D1A0D">
        <w:t>ensures the project is finalized and submitted on time and avoids unnecessary stress</w:t>
      </w:r>
      <w:r w:rsidR="00B36823">
        <w:t xml:space="preserve">. </w:t>
      </w:r>
      <w:r w:rsidR="009D1A0D">
        <w:t xml:space="preserve">Each individual team member’s actions affect the team as a whole. </w:t>
      </w:r>
    </w:p>
    <w:p w14:paraId="7F6EA0AE" w14:textId="77777777" w:rsidR="00F35E1E" w:rsidRDefault="00F35E1E" w:rsidP="00C4607F">
      <w:pPr>
        <w:pStyle w:val="ListParagraph"/>
        <w:numPr>
          <w:ilvl w:val="0"/>
          <w:numId w:val="1"/>
        </w:numPr>
      </w:pPr>
      <w:r>
        <w:t>Do</w:t>
      </w:r>
      <w:r w:rsidR="009D1A0D">
        <w:t xml:space="preserve"> </w:t>
      </w:r>
      <w:r w:rsidR="00A111AC">
        <w:t>n</w:t>
      </w:r>
      <w:r w:rsidR="009D1A0D">
        <w:t>ot be Afraid to A</w:t>
      </w:r>
      <w:r>
        <w:t xml:space="preserve">sk </w:t>
      </w:r>
      <w:r w:rsidR="009D1A0D">
        <w:t>for H</w:t>
      </w:r>
      <w:r>
        <w:t>elp</w:t>
      </w:r>
    </w:p>
    <w:p w14:paraId="7F6EA0AF" w14:textId="77777777" w:rsidR="00F35E1E" w:rsidRDefault="009D1A0D" w:rsidP="00C4607F">
      <w:pPr>
        <w:pStyle w:val="ListParagraph"/>
      </w:pPr>
      <w:r>
        <w:t xml:space="preserve">If </w:t>
      </w:r>
      <w:r w:rsidR="00A111AC">
        <w:t>the</w:t>
      </w:r>
      <w:r>
        <w:t xml:space="preserve"> team is experiencing difficulties that </w:t>
      </w:r>
      <w:r w:rsidR="00A111AC">
        <w:t>they</w:t>
      </w:r>
      <w:r>
        <w:t xml:space="preserve"> are unable to solve, </w:t>
      </w:r>
      <w:r w:rsidR="00A111AC" w:rsidRPr="00A111AC">
        <w:t xml:space="preserve">ask your instructor for help with the next steps. </w:t>
      </w:r>
      <w:r w:rsidR="00F35E1E">
        <w:t xml:space="preserve">Asking for help </w:t>
      </w:r>
      <w:r>
        <w:t>shows your instructor</w:t>
      </w:r>
      <w:r w:rsidR="00F35E1E">
        <w:t xml:space="preserve"> that you care about the outcome of the project and are willing to try alternative solutions to achieve success. </w:t>
      </w:r>
    </w:p>
    <w:p w14:paraId="7F6EA0B0" w14:textId="77777777" w:rsidR="006D3176" w:rsidRPr="00233AC1" w:rsidRDefault="006D3176" w:rsidP="00346877">
      <w:pPr>
        <w:rPr>
          <w:color w:val="943634" w:themeColor="accent2" w:themeShade="BF"/>
        </w:rPr>
      </w:pPr>
    </w:p>
    <w:sectPr w:rsidR="006D3176" w:rsidRPr="00233A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4137" w14:textId="77777777" w:rsidR="00E14BF9" w:rsidRDefault="00E14BF9" w:rsidP="00E14BF9">
      <w:pPr>
        <w:spacing w:after="0" w:line="240" w:lineRule="auto"/>
      </w:pPr>
      <w:r>
        <w:separator/>
      </w:r>
    </w:p>
  </w:endnote>
  <w:endnote w:type="continuationSeparator" w:id="0">
    <w:p w14:paraId="336E46B0" w14:textId="77777777" w:rsidR="00E14BF9" w:rsidRDefault="00E14BF9" w:rsidP="00E1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6FDAC" w14:textId="77777777" w:rsidR="00E14BF9" w:rsidRDefault="00E14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46744" w14:textId="5D2A3F55" w:rsidR="00E14BF9" w:rsidRDefault="00E14BF9">
    <w:pPr>
      <w:pStyle w:val="Footer"/>
    </w:pPr>
    <w:fldSimple w:instr=" FILENAME   \* MERGEFORMAT ">
      <w:r>
        <w:rPr>
          <w:noProof/>
        </w:rPr>
        <w:t>Tips for Team Success</w:t>
      </w:r>
    </w:fldSimple>
    <w:r>
      <w:tab/>
    </w:r>
    <w:r>
      <w:tab/>
    </w:r>
    <w:fldSimple w:instr=" DATE   \* MERGEFORMAT ">
      <w:r>
        <w:rPr>
          <w:noProof/>
        </w:rPr>
        <w:t>6/8/2017</w:t>
      </w:r>
    </w:fldSimple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BA2F" w14:textId="77777777" w:rsidR="00E14BF9" w:rsidRDefault="00E14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C26D7" w14:textId="77777777" w:rsidR="00E14BF9" w:rsidRDefault="00E14BF9" w:rsidP="00E14BF9">
      <w:pPr>
        <w:spacing w:after="0" w:line="240" w:lineRule="auto"/>
      </w:pPr>
      <w:r>
        <w:separator/>
      </w:r>
    </w:p>
  </w:footnote>
  <w:footnote w:type="continuationSeparator" w:id="0">
    <w:p w14:paraId="08D1E470" w14:textId="77777777" w:rsidR="00E14BF9" w:rsidRDefault="00E14BF9" w:rsidP="00E14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48E30" w14:textId="77777777" w:rsidR="00E14BF9" w:rsidRDefault="00E14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4DBB5" w14:textId="77777777" w:rsidR="00E14BF9" w:rsidRDefault="00E14B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9F384" w14:textId="77777777" w:rsidR="00E14BF9" w:rsidRDefault="00E14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62BD1"/>
    <w:multiLevelType w:val="hybridMultilevel"/>
    <w:tmpl w:val="4092B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77"/>
    <w:rsid w:val="001630A2"/>
    <w:rsid w:val="00233AC1"/>
    <w:rsid w:val="0031719E"/>
    <w:rsid w:val="00346877"/>
    <w:rsid w:val="004211AE"/>
    <w:rsid w:val="006D3176"/>
    <w:rsid w:val="00740925"/>
    <w:rsid w:val="007A489D"/>
    <w:rsid w:val="008B0630"/>
    <w:rsid w:val="00905041"/>
    <w:rsid w:val="009D1A0D"/>
    <w:rsid w:val="00A111AC"/>
    <w:rsid w:val="00B36823"/>
    <w:rsid w:val="00C4607F"/>
    <w:rsid w:val="00D21A1B"/>
    <w:rsid w:val="00D36730"/>
    <w:rsid w:val="00E14BF9"/>
    <w:rsid w:val="00ED2D9A"/>
    <w:rsid w:val="00EF1450"/>
    <w:rsid w:val="00F33677"/>
    <w:rsid w:val="00F3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EA0A1"/>
  <w15:docId w15:val="{F468B5A3-E946-4F9A-9023-C14E9AB4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1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E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6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BF9"/>
  </w:style>
  <w:style w:type="paragraph" w:styleId="Footer">
    <w:name w:val="footer"/>
    <w:basedOn w:val="Normal"/>
    <w:link w:val="FooterChar"/>
    <w:uiPriority w:val="99"/>
    <w:unhideWhenUsed/>
    <w:rsid w:val="00E14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5F7B9374D0244B6091EE8FDC8D13E" ma:contentTypeVersion="2" ma:contentTypeDescription="Create a new document." ma:contentTypeScope="" ma:versionID="36ff2ca160c611629c9ab346e7046f83">
  <xsd:schema xmlns:xsd="http://www.w3.org/2001/XMLSchema" xmlns:xs="http://www.w3.org/2001/XMLSchema" xmlns:p="http://schemas.microsoft.com/office/2006/metadata/properties" xmlns:ns2="a0f304b6-5bc5-458b-8b03-a25e0d9a6b08" targetNamespace="http://schemas.microsoft.com/office/2006/metadata/properties" ma:root="true" ma:fieldsID="9eeb9172c110724e16707aab1342092b" ns2:_="">
    <xsd:import namespace="a0f304b6-5bc5-458b-8b03-a25e0d9a6b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304b6-5bc5-458b-8b03-a25e0d9a6b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3F73-B47D-4F7C-B093-69FB308E5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E710C-F41E-4485-A12D-EF8FD1D3B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304b6-5bc5-458b-8b03-a25e0d9a6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07CC12-7811-492D-865D-6DF76B30709B}">
  <ds:schemaRefs>
    <ds:schemaRef ds:uri="http://purl.org/dc/terms/"/>
    <ds:schemaRef ds:uri="http://purl.org/dc/dcmitype/"/>
    <ds:schemaRef ds:uri="http://www.w3.org/XML/1998/namespace"/>
    <ds:schemaRef ds:uri="a0f304b6-5bc5-458b-8b03-a25e0d9a6b08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E455F20-129C-4C8A-A924-6AA3312C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, Diane</dc:creator>
  <cp:lastModifiedBy>Decker, Kathleen</cp:lastModifiedBy>
  <cp:revision>4</cp:revision>
  <dcterms:created xsi:type="dcterms:W3CDTF">2015-06-11T20:18:00Z</dcterms:created>
  <dcterms:modified xsi:type="dcterms:W3CDTF">2017-06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5F7B9374D0244B6091EE8FDC8D13E</vt:lpwstr>
  </property>
</Properties>
</file>